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0B22721F" w:rsidR="009066B8" w:rsidRDefault="009E6A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1FEAA262">
                <wp:simplePos x="0" y="0"/>
                <wp:positionH relativeFrom="margin">
                  <wp:posOffset>-600075</wp:posOffset>
                </wp:positionH>
                <wp:positionV relativeFrom="paragraph">
                  <wp:posOffset>2200275</wp:posOffset>
                </wp:positionV>
                <wp:extent cx="10001250" cy="4248150"/>
                <wp:effectExtent l="57150" t="76200" r="114300" b="133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0" cy="4248150"/>
                        </a:xfrm>
                        <a:custGeom>
                          <a:avLst/>
                          <a:gdLst>
                            <a:gd name="connsiteX0" fmla="*/ 0 w 10001250"/>
                            <a:gd name="connsiteY0" fmla="*/ 0 h 4248150"/>
                            <a:gd name="connsiteX1" fmla="*/ 666750 w 10001250"/>
                            <a:gd name="connsiteY1" fmla="*/ 0 h 4248150"/>
                            <a:gd name="connsiteX2" fmla="*/ 1133475 w 10001250"/>
                            <a:gd name="connsiteY2" fmla="*/ 0 h 4248150"/>
                            <a:gd name="connsiteX3" fmla="*/ 1800225 w 10001250"/>
                            <a:gd name="connsiteY3" fmla="*/ 0 h 4248150"/>
                            <a:gd name="connsiteX4" fmla="*/ 2667000 w 10001250"/>
                            <a:gd name="connsiteY4" fmla="*/ 0 h 4248150"/>
                            <a:gd name="connsiteX5" fmla="*/ 3333750 w 10001250"/>
                            <a:gd name="connsiteY5" fmla="*/ 0 h 4248150"/>
                            <a:gd name="connsiteX6" fmla="*/ 4000500 w 10001250"/>
                            <a:gd name="connsiteY6" fmla="*/ 0 h 4248150"/>
                            <a:gd name="connsiteX7" fmla="*/ 4767263 w 10001250"/>
                            <a:gd name="connsiteY7" fmla="*/ 0 h 4248150"/>
                            <a:gd name="connsiteX8" fmla="*/ 5634037 w 10001250"/>
                            <a:gd name="connsiteY8" fmla="*/ 0 h 4248150"/>
                            <a:gd name="connsiteX9" fmla="*/ 6000750 w 10001250"/>
                            <a:gd name="connsiteY9" fmla="*/ 0 h 4248150"/>
                            <a:gd name="connsiteX10" fmla="*/ 6667500 w 10001250"/>
                            <a:gd name="connsiteY10" fmla="*/ 0 h 4248150"/>
                            <a:gd name="connsiteX11" fmla="*/ 7234237 w 10001250"/>
                            <a:gd name="connsiteY11" fmla="*/ 0 h 4248150"/>
                            <a:gd name="connsiteX12" fmla="*/ 7600950 w 10001250"/>
                            <a:gd name="connsiteY12" fmla="*/ 0 h 4248150"/>
                            <a:gd name="connsiteX13" fmla="*/ 8267700 w 10001250"/>
                            <a:gd name="connsiteY13" fmla="*/ 0 h 4248150"/>
                            <a:gd name="connsiteX14" fmla="*/ 9134475 w 10001250"/>
                            <a:gd name="connsiteY14" fmla="*/ 0 h 4248150"/>
                            <a:gd name="connsiteX15" fmla="*/ 10001250 w 10001250"/>
                            <a:gd name="connsiteY15" fmla="*/ 0 h 4248150"/>
                            <a:gd name="connsiteX16" fmla="*/ 10001250 w 10001250"/>
                            <a:gd name="connsiteY16" fmla="*/ 606879 h 4248150"/>
                            <a:gd name="connsiteX17" fmla="*/ 10001250 w 10001250"/>
                            <a:gd name="connsiteY17" fmla="*/ 1256239 h 4248150"/>
                            <a:gd name="connsiteX18" fmla="*/ 10001250 w 10001250"/>
                            <a:gd name="connsiteY18" fmla="*/ 1735673 h 4248150"/>
                            <a:gd name="connsiteX19" fmla="*/ 10001250 w 10001250"/>
                            <a:gd name="connsiteY19" fmla="*/ 2385033 h 4248150"/>
                            <a:gd name="connsiteX20" fmla="*/ 10001250 w 10001250"/>
                            <a:gd name="connsiteY20" fmla="*/ 3076874 h 4248150"/>
                            <a:gd name="connsiteX21" fmla="*/ 10001250 w 10001250"/>
                            <a:gd name="connsiteY21" fmla="*/ 3726234 h 4248150"/>
                            <a:gd name="connsiteX22" fmla="*/ 10001250 w 10001250"/>
                            <a:gd name="connsiteY22" fmla="*/ 4248150 h 4248150"/>
                            <a:gd name="connsiteX23" fmla="*/ 9234488 w 10001250"/>
                            <a:gd name="connsiteY23" fmla="*/ 4248150 h 4248150"/>
                            <a:gd name="connsiteX24" fmla="*/ 8867775 w 10001250"/>
                            <a:gd name="connsiteY24" fmla="*/ 4248150 h 4248150"/>
                            <a:gd name="connsiteX25" fmla="*/ 8301038 w 10001250"/>
                            <a:gd name="connsiteY25" fmla="*/ 4248150 h 4248150"/>
                            <a:gd name="connsiteX26" fmla="*/ 7434263 w 10001250"/>
                            <a:gd name="connsiteY26" fmla="*/ 4248150 h 4248150"/>
                            <a:gd name="connsiteX27" fmla="*/ 6967538 w 10001250"/>
                            <a:gd name="connsiteY27" fmla="*/ 4248150 h 4248150"/>
                            <a:gd name="connsiteX28" fmla="*/ 6200775 w 10001250"/>
                            <a:gd name="connsiteY28" fmla="*/ 4248150 h 4248150"/>
                            <a:gd name="connsiteX29" fmla="*/ 5834062 w 10001250"/>
                            <a:gd name="connsiteY29" fmla="*/ 4248150 h 4248150"/>
                            <a:gd name="connsiteX30" fmla="*/ 5167312 w 10001250"/>
                            <a:gd name="connsiteY30" fmla="*/ 4248150 h 4248150"/>
                            <a:gd name="connsiteX31" fmla="*/ 4700588 w 10001250"/>
                            <a:gd name="connsiteY31" fmla="*/ 4248150 h 4248150"/>
                            <a:gd name="connsiteX32" fmla="*/ 3933825 w 10001250"/>
                            <a:gd name="connsiteY32" fmla="*/ 4248150 h 4248150"/>
                            <a:gd name="connsiteX33" fmla="*/ 3067050 w 10001250"/>
                            <a:gd name="connsiteY33" fmla="*/ 4248150 h 4248150"/>
                            <a:gd name="connsiteX34" fmla="*/ 2600325 w 10001250"/>
                            <a:gd name="connsiteY34" fmla="*/ 4248150 h 4248150"/>
                            <a:gd name="connsiteX35" fmla="*/ 1733550 w 10001250"/>
                            <a:gd name="connsiteY35" fmla="*/ 4248150 h 4248150"/>
                            <a:gd name="connsiteX36" fmla="*/ 1266825 w 10001250"/>
                            <a:gd name="connsiteY36" fmla="*/ 4248150 h 4248150"/>
                            <a:gd name="connsiteX37" fmla="*/ 700088 w 10001250"/>
                            <a:gd name="connsiteY37" fmla="*/ 4248150 h 4248150"/>
                            <a:gd name="connsiteX38" fmla="*/ 0 w 10001250"/>
                            <a:gd name="connsiteY38" fmla="*/ 4248150 h 4248150"/>
                            <a:gd name="connsiteX39" fmla="*/ 0 w 10001250"/>
                            <a:gd name="connsiteY39" fmla="*/ 3683753 h 4248150"/>
                            <a:gd name="connsiteX40" fmla="*/ 0 w 10001250"/>
                            <a:gd name="connsiteY40" fmla="*/ 3161837 h 4248150"/>
                            <a:gd name="connsiteX41" fmla="*/ 0 w 10001250"/>
                            <a:gd name="connsiteY41" fmla="*/ 2469996 h 4248150"/>
                            <a:gd name="connsiteX42" fmla="*/ 0 w 10001250"/>
                            <a:gd name="connsiteY42" fmla="*/ 1820636 h 4248150"/>
                            <a:gd name="connsiteX43" fmla="*/ 0 w 10001250"/>
                            <a:gd name="connsiteY43" fmla="*/ 1128794 h 4248150"/>
                            <a:gd name="connsiteX44" fmla="*/ 0 w 10001250"/>
                            <a:gd name="connsiteY44" fmla="*/ 649360 h 4248150"/>
                            <a:gd name="connsiteX45" fmla="*/ 0 w 10001250"/>
                            <a:gd name="connsiteY45" fmla="*/ 0 h 42481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001250" h="4248150" fill="none" extrusionOk="0">
                              <a:moveTo>
                                <a:pt x="0" y="0"/>
                              </a:moveTo>
                              <a:cubicBezTo>
                                <a:pt x="281092" y="-12825"/>
                                <a:pt x="352260" y="-20141"/>
                                <a:pt x="666750" y="0"/>
                              </a:cubicBezTo>
                              <a:cubicBezTo>
                                <a:pt x="981240" y="20141"/>
                                <a:pt x="1038088" y="20960"/>
                                <a:pt x="1133475" y="0"/>
                              </a:cubicBezTo>
                              <a:cubicBezTo>
                                <a:pt x="1228863" y="-20960"/>
                                <a:pt x="1522219" y="11977"/>
                                <a:pt x="1800225" y="0"/>
                              </a:cubicBezTo>
                              <a:cubicBezTo>
                                <a:pt x="2078231" y="-11977"/>
                                <a:pt x="2396355" y="24852"/>
                                <a:pt x="2667000" y="0"/>
                              </a:cubicBezTo>
                              <a:cubicBezTo>
                                <a:pt x="2937646" y="-24852"/>
                                <a:pt x="3108223" y="9363"/>
                                <a:pt x="3333750" y="0"/>
                              </a:cubicBezTo>
                              <a:cubicBezTo>
                                <a:pt x="3559277" y="-9363"/>
                                <a:pt x="3676308" y="-7916"/>
                                <a:pt x="4000500" y="0"/>
                              </a:cubicBezTo>
                              <a:cubicBezTo>
                                <a:pt x="4324692" y="7916"/>
                                <a:pt x="4402143" y="11176"/>
                                <a:pt x="4767263" y="0"/>
                              </a:cubicBezTo>
                              <a:cubicBezTo>
                                <a:pt x="5132383" y="-11176"/>
                                <a:pt x="5292613" y="-32710"/>
                                <a:pt x="5634037" y="0"/>
                              </a:cubicBezTo>
                              <a:cubicBezTo>
                                <a:pt x="5975461" y="32710"/>
                                <a:pt x="5866637" y="13619"/>
                                <a:pt x="6000750" y="0"/>
                              </a:cubicBezTo>
                              <a:cubicBezTo>
                                <a:pt x="6134863" y="-13619"/>
                                <a:pt x="6369608" y="-12586"/>
                                <a:pt x="6667500" y="0"/>
                              </a:cubicBezTo>
                              <a:cubicBezTo>
                                <a:pt x="6965392" y="12586"/>
                                <a:pt x="7104919" y="-11579"/>
                                <a:pt x="7234237" y="0"/>
                              </a:cubicBezTo>
                              <a:cubicBezTo>
                                <a:pt x="7363555" y="11579"/>
                                <a:pt x="7440758" y="7981"/>
                                <a:pt x="7600950" y="0"/>
                              </a:cubicBezTo>
                              <a:cubicBezTo>
                                <a:pt x="7761142" y="-7981"/>
                                <a:pt x="7938635" y="-10564"/>
                                <a:pt x="8267700" y="0"/>
                              </a:cubicBezTo>
                              <a:cubicBezTo>
                                <a:pt x="8596765" y="10564"/>
                                <a:pt x="8931835" y="27371"/>
                                <a:pt x="9134475" y="0"/>
                              </a:cubicBezTo>
                              <a:cubicBezTo>
                                <a:pt x="9337115" y="-27371"/>
                                <a:pt x="9727048" y="-35989"/>
                                <a:pt x="10001250" y="0"/>
                              </a:cubicBezTo>
                              <a:cubicBezTo>
                                <a:pt x="9978384" y="206465"/>
                                <a:pt x="10009801" y="453588"/>
                                <a:pt x="10001250" y="606879"/>
                              </a:cubicBezTo>
                              <a:cubicBezTo>
                                <a:pt x="9992699" y="760170"/>
                                <a:pt x="10032377" y="970262"/>
                                <a:pt x="10001250" y="1256239"/>
                              </a:cubicBezTo>
                              <a:cubicBezTo>
                                <a:pt x="9970123" y="1542216"/>
                                <a:pt x="10019970" y="1595642"/>
                                <a:pt x="10001250" y="1735673"/>
                              </a:cubicBezTo>
                              <a:cubicBezTo>
                                <a:pt x="9982530" y="1875704"/>
                                <a:pt x="10007758" y="2240873"/>
                                <a:pt x="10001250" y="2385033"/>
                              </a:cubicBezTo>
                              <a:cubicBezTo>
                                <a:pt x="9994742" y="2529193"/>
                                <a:pt x="9983628" y="2802754"/>
                                <a:pt x="10001250" y="3076874"/>
                              </a:cubicBezTo>
                              <a:cubicBezTo>
                                <a:pt x="10018872" y="3350994"/>
                                <a:pt x="10024376" y="3571928"/>
                                <a:pt x="10001250" y="3726234"/>
                              </a:cubicBezTo>
                              <a:cubicBezTo>
                                <a:pt x="9978124" y="3880540"/>
                                <a:pt x="9990129" y="3994217"/>
                                <a:pt x="10001250" y="4248150"/>
                              </a:cubicBezTo>
                              <a:cubicBezTo>
                                <a:pt x="9762785" y="4211112"/>
                                <a:pt x="9442588" y="4276221"/>
                                <a:pt x="9234488" y="4248150"/>
                              </a:cubicBezTo>
                              <a:cubicBezTo>
                                <a:pt x="9026388" y="4220079"/>
                                <a:pt x="9049314" y="4258917"/>
                                <a:pt x="8867775" y="4248150"/>
                              </a:cubicBezTo>
                              <a:cubicBezTo>
                                <a:pt x="8686236" y="4237383"/>
                                <a:pt x="8556225" y="4268148"/>
                                <a:pt x="8301038" y="4248150"/>
                              </a:cubicBezTo>
                              <a:cubicBezTo>
                                <a:pt x="8045851" y="4228152"/>
                                <a:pt x="7742334" y="4231800"/>
                                <a:pt x="7434263" y="4248150"/>
                              </a:cubicBezTo>
                              <a:cubicBezTo>
                                <a:pt x="7126192" y="4264500"/>
                                <a:pt x="7150859" y="4260695"/>
                                <a:pt x="6967538" y="4248150"/>
                              </a:cubicBezTo>
                              <a:cubicBezTo>
                                <a:pt x="6784218" y="4235605"/>
                                <a:pt x="6511769" y="4240922"/>
                                <a:pt x="6200775" y="4248150"/>
                              </a:cubicBezTo>
                              <a:cubicBezTo>
                                <a:pt x="5889781" y="4255378"/>
                                <a:pt x="5987543" y="4233836"/>
                                <a:pt x="5834062" y="4248150"/>
                              </a:cubicBezTo>
                              <a:cubicBezTo>
                                <a:pt x="5680581" y="4262464"/>
                                <a:pt x="5397778" y="4258969"/>
                                <a:pt x="5167312" y="4248150"/>
                              </a:cubicBezTo>
                              <a:cubicBezTo>
                                <a:pt x="4936846" y="4237332"/>
                                <a:pt x="4832039" y="4240114"/>
                                <a:pt x="4700588" y="4248150"/>
                              </a:cubicBezTo>
                              <a:cubicBezTo>
                                <a:pt x="4569137" y="4256186"/>
                                <a:pt x="4272232" y="4252249"/>
                                <a:pt x="3933825" y="4248150"/>
                              </a:cubicBezTo>
                              <a:cubicBezTo>
                                <a:pt x="3595418" y="4244051"/>
                                <a:pt x="3344428" y="4222882"/>
                                <a:pt x="3067050" y="4248150"/>
                              </a:cubicBezTo>
                              <a:cubicBezTo>
                                <a:pt x="2789673" y="4273418"/>
                                <a:pt x="2713111" y="4234588"/>
                                <a:pt x="2600325" y="4248150"/>
                              </a:cubicBezTo>
                              <a:cubicBezTo>
                                <a:pt x="2487540" y="4261712"/>
                                <a:pt x="2014492" y="4282891"/>
                                <a:pt x="1733550" y="4248150"/>
                              </a:cubicBezTo>
                              <a:cubicBezTo>
                                <a:pt x="1452608" y="4213409"/>
                                <a:pt x="1384264" y="4244987"/>
                                <a:pt x="1266825" y="4248150"/>
                              </a:cubicBezTo>
                              <a:cubicBezTo>
                                <a:pt x="1149387" y="4251313"/>
                                <a:pt x="920196" y="4270721"/>
                                <a:pt x="700088" y="4248150"/>
                              </a:cubicBezTo>
                              <a:cubicBezTo>
                                <a:pt x="479980" y="4225579"/>
                                <a:pt x="261204" y="4242058"/>
                                <a:pt x="0" y="4248150"/>
                              </a:cubicBezTo>
                              <a:cubicBezTo>
                                <a:pt x="-9215" y="4021498"/>
                                <a:pt x="6415" y="3854707"/>
                                <a:pt x="0" y="3683753"/>
                              </a:cubicBezTo>
                              <a:cubicBezTo>
                                <a:pt x="-6415" y="3512799"/>
                                <a:pt x="13842" y="3342035"/>
                                <a:pt x="0" y="3161837"/>
                              </a:cubicBezTo>
                              <a:cubicBezTo>
                                <a:pt x="-13842" y="2981639"/>
                                <a:pt x="3551" y="2682020"/>
                                <a:pt x="0" y="2469996"/>
                              </a:cubicBezTo>
                              <a:cubicBezTo>
                                <a:pt x="-3551" y="2257972"/>
                                <a:pt x="20138" y="1998791"/>
                                <a:pt x="0" y="1820636"/>
                              </a:cubicBezTo>
                              <a:cubicBezTo>
                                <a:pt x="-20138" y="1642481"/>
                                <a:pt x="5301" y="1394310"/>
                                <a:pt x="0" y="1128794"/>
                              </a:cubicBezTo>
                              <a:cubicBezTo>
                                <a:pt x="-5301" y="863278"/>
                                <a:pt x="-14685" y="871404"/>
                                <a:pt x="0" y="649360"/>
                              </a:cubicBezTo>
                              <a:cubicBezTo>
                                <a:pt x="14685" y="427316"/>
                                <a:pt x="-6458" y="204501"/>
                                <a:pt x="0" y="0"/>
                              </a:cubicBezTo>
                              <a:close/>
                            </a:path>
                            <a:path w="10001250" h="4248150" stroke="0" extrusionOk="0">
                              <a:moveTo>
                                <a:pt x="0" y="0"/>
                              </a:moveTo>
                              <a:cubicBezTo>
                                <a:pt x="389157" y="39937"/>
                                <a:pt x="660574" y="-32734"/>
                                <a:pt x="866775" y="0"/>
                              </a:cubicBezTo>
                              <a:cubicBezTo>
                                <a:pt x="1072976" y="32734"/>
                                <a:pt x="1431680" y="16259"/>
                                <a:pt x="1633538" y="0"/>
                              </a:cubicBezTo>
                              <a:cubicBezTo>
                                <a:pt x="1835396" y="-16259"/>
                                <a:pt x="1918678" y="-15398"/>
                                <a:pt x="2200275" y="0"/>
                              </a:cubicBezTo>
                              <a:cubicBezTo>
                                <a:pt x="2481872" y="15398"/>
                                <a:pt x="2731253" y="-5619"/>
                                <a:pt x="2967037" y="0"/>
                              </a:cubicBezTo>
                              <a:cubicBezTo>
                                <a:pt x="3202821" y="5619"/>
                                <a:pt x="3308163" y="-17829"/>
                                <a:pt x="3433762" y="0"/>
                              </a:cubicBezTo>
                              <a:cubicBezTo>
                                <a:pt x="3559362" y="17829"/>
                                <a:pt x="3839836" y="33019"/>
                                <a:pt x="4100512" y="0"/>
                              </a:cubicBezTo>
                              <a:cubicBezTo>
                                <a:pt x="4361188" y="-33019"/>
                                <a:pt x="4538158" y="-36750"/>
                                <a:pt x="4967287" y="0"/>
                              </a:cubicBezTo>
                              <a:cubicBezTo>
                                <a:pt x="5396416" y="36750"/>
                                <a:pt x="5316841" y="-11030"/>
                                <a:pt x="5634037" y="0"/>
                              </a:cubicBezTo>
                              <a:cubicBezTo>
                                <a:pt x="5951233" y="11030"/>
                                <a:pt x="6101002" y="9969"/>
                                <a:pt x="6300787" y="0"/>
                              </a:cubicBezTo>
                              <a:cubicBezTo>
                                <a:pt x="6500572" y="-9969"/>
                                <a:pt x="6653980" y="15587"/>
                                <a:pt x="6767512" y="0"/>
                              </a:cubicBezTo>
                              <a:cubicBezTo>
                                <a:pt x="6881044" y="-15587"/>
                                <a:pt x="7015277" y="9063"/>
                                <a:pt x="7134225" y="0"/>
                              </a:cubicBezTo>
                              <a:cubicBezTo>
                                <a:pt x="7253173" y="-9063"/>
                                <a:pt x="7376739" y="2256"/>
                                <a:pt x="7600950" y="0"/>
                              </a:cubicBezTo>
                              <a:cubicBezTo>
                                <a:pt x="7825161" y="-2256"/>
                                <a:pt x="7854032" y="12022"/>
                                <a:pt x="7967662" y="0"/>
                              </a:cubicBezTo>
                              <a:cubicBezTo>
                                <a:pt x="8081292" y="-12022"/>
                                <a:pt x="8519485" y="34884"/>
                                <a:pt x="8734425" y="0"/>
                              </a:cubicBezTo>
                              <a:cubicBezTo>
                                <a:pt x="8949365" y="-34884"/>
                                <a:pt x="9095845" y="-11568"/>
                                <a:pt x="9201150" y="0"/>
                              </a:cubicBezTo>
                              <a:cubicBezTo>
                                <a:pt x="9306455" y="11568"/>
                                <a:pt x="9695974" y="2673"/>
                                <a:pt x="10001250" y="0"/>
                              </a:cubicBezTo>
                              <a:cubicBezTo>
                                <a:pt x="9976944" y="221461"/>
                                <a:pt x="9978995" y="404857"/>
                                <a:pt x="10001250" y="564397"/>
                              </a:cubicBezTo>
                              <a:cubicBezTo>
                                <a:pt x="10023505" y="723937"/>
                                <a:pt x="10003897" y="921337"/>
                                <a:pt x="10001250" y="1086313"/>
                              </a:cubicBezTo>
                              <a:cubicBezTo>
                                <a:pt x="9998603" y="1251289"/>
                                <a:pt x="9993176" y="1377036"/>
                                <a:pt x="10001250" y="1650710"/>
                              </a:cubicBezTo>
                              <a:cubicBezTo>
                                <a:pt x="10009324" y="1924384"/>
                                <a:pt x="10010227" y="2004208"/>
                                <a:pt x="10001250" y="2130144"/>
                              </a:cubicBezTo>
                              <a:cubicBezTo>
                                <a:pt x="9992273" y="2256080"/>
                                <a:pt x="10012983" y="2529806"/>
                                <a:pt x="10001250" y="2694541"/>
                              </a:cubicBezTo>
                              <a:cubicBezTo>
                                <a:pt x="9989517" y="2859276"/>
                                <a:pt x="9992471" y="3052881"/>
                                <a:pt x="10001250" y="3173975"/>
                              </a:cubicBezTo>
                              <a:cubicBezTo>
                                <a:pt x="10010029" y="3295069"/>
                                <a:pt x="9991918" y="3483019"/>
                                <a:pt x="10001250" y="3653409"/>
                              </a:cubicBezTo>
                              <a:cubicBezTo>
                                <a:pt x="10010582" y="3823799"/>
                                <a:pt x="9985571" y="3960950"/>
                                <a:pt x="10001250" y="4248150"/>
                              </a:cubicBezTo>
                              <a:cubicBezTo>
                                <a:pt x="9819139" y="4253702"/>
                                <a:pt x="9556586" y="4238221"/>
                                <a:pt x="9434513" y="4248150"/>
                              </a:cubicBezTo>
                              <a:cubicBezTo>
                                <a:pt x="9312440" y="4258079"/>
                                <a:pt x="8971751" y="4276717"/>
                                <a:pt x="8567738" y="4248150"/>
                              </a:cubicBezTo>
                              <a:cubicBezTo>
                                <a:pt x="8163725" y="4219583"/>
                                <a:pt x="8311027" y="4265481"/>
                                <a:pt x="8201025" y="4248150"/>
                              </a:cubicBezTo>
                              <a:cubicBezTo>
                                <a:pt x="8091023" y="4230819"/>
                                <a:pt x="7771055" y="4254014"/>
                                <a:pt x="7534275" y="4248150"/>
                              </a:cubicBezTo>
                              <a:cubicBezTo>
                                <a:pt x="7297495" y="4242287"/>
                                <a:pt x="7090336" y="4262536"/>
                                <a:pt x="6867525" y="4248150"/>
                              </a:cubicBezTo>
                              <a:cubicBezTo>
                                <a:pt x="6644714" y="4233765"/>
                                <a:pt x="6527463" y="4242981"/>
                                <a:pt x="6400800" y="4248150"/>
                              </a:cubicBezTo>
                              <a:cubicBezTo>
                                <a:pt x="6274138" y="4253319"/>
                                <a:pt x="6142569" y="4238090"/>
                                <a:pt x="5934075" y="4248150"/>
                              </a:cubicBezTo>
                              <a:cubicBezTo>
                                <a:pt x="5725581" y="4258210"/>
                                <a:pt x="5615109" y="4269976"/>
                                <a:pt x="5467350" y="4248150"/>
                              </a:cubicBezTo>
                              <a:cubicBezTo>
                                <a:pt x="5319592" y="4226324"/>
                                <a:pt x="5223799" y="4250631"/>
                                <a:pt x="5100638" y="4248150"/>
                              </a:cubicBezTo>
                              <a:cubicBezTo>
                                <a:pt x="4977477" y="4245669"/>
                                <a:pt x="4498090" y="4273462"/>
                                <a:pt x="4233863" y="4248150"/>
                              </a:cubicBezTo>
                              <a:cubicBezTo>
                                <a:pt x="3969636" y="4222838"/>
                                <a:pt x="3643125" y="4246510"/>
                                <a:pt x="3367088" y="4248150"/>
                              </a:cubicBezTo>
                              <a:cubicBezTo>
                                <a:pt x="3091052" y="4249790"/>
                                <a:pt x="3011784" y="4229474"/>
                                <a:pt x="2800350" y="4248150"/>
                              </a:cubicBezTo>
                              <a:cubicBezTo>
                                <a:pt x="2588916" y="4266826"/>
                                <a:pt x="2214818" y="4220532"/>
                                <a:pt x="2033588" y="4248150"/>
                              </a:cubicBezTo>
                              <a:cubicBezTo>
                                <a:pt x="1852358" y="4275768"/>
                                <a:pt x="1503053" y="4252518"/>
                                <a:pt x="1366838" y="4248150"/>
                              </a:cubicBezTo>
                              <a:cubicBezTo>
                                <a:pt x="1230623" y="4243783"/>
                                <a:pt x="372680" y="4261034"/>
                                <a:pt x="0" y="4248150"/>
                              </a:cubicBezTo>
                              <a:cubicBezTo>
                                <a:pt x="-4988" y="3966946"/>
                                <a:pt x="-8546" y="3806815"/>
                                <a:pt x="0" y="3683753"/>
                              </a:cubicBezTo>
                              <a:cubicBezTo>
                                <a:pt x="8546" y="3560691"/>
                                <a:pt x="-6278" y="3234643"/>
                                <a:pt x="0" y="2991911"/>
                              </a:cubicBezTo>
                              <a:cubicBezTo>
                                <a:pt x="6278" y="2749179"/>
                                <a:pt x="-13805" y="2726288"/>
                                <a:pt x="0" y="2512477"/>
                              </a:cubicBezTo>
                              <a:cubicBezTo>
                                <a:pt x="13805" y="2298666"/>
                                <a:pt x="-19715" y="2092167"/>
                                <a:pt x="0" y="1863117"/>
                              </a:cubicBezTo>
                              <a:cubicBezTo>
                                <a:pt x="19715" y="1634067"/>
                                <a:pt x="14150" y="1467332"/>
                                <a:pt x="0" y="1341202"/>
                              </a:cubicBezTo>
                              <a:cubicBezTo>
                                <a:pt x="-14150" y="1215072"/>
                                <a:pt x="13396" y="1024907"/>
                                <a:pt x="0" y="819286"/>
                              </a:cubicBezTo>
                              <a:cubicBezTo>
                                <a:pt x="-13396" y="613665"/>
                                <a:pt x="19350" y="40820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FB6" w14:textId="4A795294" w:rsidR="00755420" w:rsidRPr="00582BF4" w:rsidRDefault="00755420" w:rsidP="00E169C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7.25pt;margin-top:173.25pt;width:787.5pt;height:3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70779FB6" w14:textId="4A795294" w:rsidR="00755420" w:rsidRPr="00582BF4" w:rsidRDefault="00755420" w:rsidP="00E169CB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E6A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57B218D5" wp14:editId="45C61900">
            <wp:simplePos x="0" y="0"/>
            <wp:positionH relativeFrom="column">
              <wp:posOffset>6362700</wp:posOffset>
            </wp:positionH>
            <wp:positionV relativeFrom="paragraph">
              <wp:posOffset>762000</wp:posOffset>
            </wp:positionV>
            <wp:extent cx="2256408" cy="1162050"/>
            <wp:effectExtent l="0" t="0" r="0" b="0"/>
            <wp:wrapNone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408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A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FE1EA55" wp14:editId="548F6A05">
            <wp:simplePos x="0" y="0"/>
            <wp:positionH relativeFrom="column">
              <wp:posOffset>7658100</wp:posOffset>
            </wp:positionH>
            <wp:positionV relativeFrom="paragraph">
              <wp:posOffset>-809625</wp:posOffset>
            </wp:positionV>
            <wp:extent cx="1866900" cy="1800225"/>
            <wp:effectExtent l="0" t="0" r="0" b="9525"/>
            <wp:wrapNone/>
            <wp:docPr id="18" name="Picture 1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"/>
                    <a:stretch/>
                  </pic:blipFill>
                  <pic:spPr bwMode="auto">
                    <a:xfrm>
                      <a:off x="0" y="0"/>
                      <a:ext cx="1866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9E6A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148A48A" wp14:editId="5EF49375">
            <wp:simplePos x="0" y="0"/>
            <wp:positionH relativeFrom="margin">
              <wp:align>left</wp:align>
            </wp:positionH>
            <wp:positionV relativeFrom="paragraph">
              <wp:posOffset>-625507</wp:posOffset>
            </wp:positionV>
            <wp:extent cx="2313516" cy="128400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516" cy="128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E6A54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31E65BBB" wp14:editId="3B09BA69">
            <wp:simplePos x="0" y="0"/>
            <wp:positionH relativeFrom="margin">
              <wp:align>left</wp:align>
            </wp:positionH>
            <wp:positionV relativeFrom="paragraph">
              <wp:posOffset>733425</wp:posOffset>
            </wp:positionV>
            <wp:extent cx="2305210" cy="1371600"/>
            <wp:effectExtent l="0" t="0" r="0" b="0"/>
            <wp:wrapNone/>
            <wp:docPr id="16" name="Picture 16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21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4C611824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031EB"/>
    <w:rsid w:val="000B62E5"/>
    <w:rsid w:val="000F2A07"/>
    <w:rsid w:val="00122ABB"/>
    <w:rsid w:val="00157ACC"/>
    <w:rsid w:val="001E5E97"/>
    <w:rsid w:val="00297DC4"/>
    <w:rsid w:val="00320EC3"/>
    <w:rsid w:val="0033650A"/>
    <w:rsid w:val="00381F59"/>
    <w:rsid w:val="003A6C45"/>
    <w:rsid w:val="003C2EBE"/>
    <w:rsid w:val="003D3B85"/>
    <w:rsid w:val="003F626A"/>
    <w:rsid w:val="004644B5"/>
    <w:rsid w:val="0050150F"/>
    <w:rsid w:val="00582BF4"/>
    <w:rsid w:val="005E220E"/>
    <w:rsid w:val="006279F3"/>
    <w:rsid w:val="00634B4E"/>
    <w:rsid w:val="006A492C"/>
    <w:rsid w:val="006F6922"/>
    <w:rsid w:val="00736081"/>
    <w:rsid w:val="00755420"/>
    <w:rsid w:val="007D0610"/>
    <w:rsid w:val="00814C8F"/>
    <w:rsid w:val="00832A7F"/>
    <w:rsid w:val="008B1A5F"/>
    <w:rsid w:val="008D43E7"/>
    <w:rsid w:val="009066B8"/>
    <w:rsid w:val="009C50F8"/>
    <w:rsid w:val="009E6A54"/>
    <w:rsid w:val="00AC3EC5"/>
    <w:rsid w:val="00B60D1C"/>
    <w:rsid w:val="00C15D81"/>
    <w:rsid w:val="00C2380E"/>
    <w:rsid w:val="00C349BE"/>
    <w:rsid w:val="00CB1C9C"/>
    <w:rsid w:val="00CE550B"/>
    <w:rsid w:val="00D00003"/>
    <w:rsid w:val="00D75864"/>
    <w:rsid w:val="00DC241B"/>
    <w:rsid w:val="00E169CB"/>
    <w:rsid w:val="00F256D7"/>
    <w:rsid w:val="00FD6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18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8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9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9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5</cp:revision>
  <cp:lastPrinted>2022-04-22T12:12:00Z</cp:lastPrinted>
  <dcterms:created xsi:type="dcterms:W3CDTF">2022-01-19T16:24:00Z</dcterms:created>
  <dcterms:modified xsi:type="dcterms:W3CDTF">2022-05-07T08:30:00Z</dcterms:modified>
</cp:coreProperties>
</file>